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6C80" w:rsidRPr="002C1714" w:rsidTr="004D664E">
        <w:trPr>
          <w:trHeight w:val="2096"/>
        </w:trPr>
        <w:tc>
          <w:tcPr>
            <w:tcW w:w="1575" w:type="dxa"/>
            <w:shd w:val="clear" w:color="auto" w:fill="auto"/>
            <w:vAlign w:val="center"/>
          </w:tcPr>
          <w:p w:rsidR="00886C80" w:rsidRPr="00F07FBB" w:rsidRDefault="00886C80" w:rsidP="00F07FB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F07FB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 xml:space="preserve">COLÉGIO ASSOCIAÇÃO </w:t>
            </w:r>
            <w:proofErr w:type="gramStart"/>
            <w:r w:rsidRPr="00F07FBB">
              <w:rPr>
                <w:rFonts w:ascii="Calibri" w:hAnsi="Calibri" w:cs="Calibri"/>
                <w:b/>
                <w:color w:val="000000"/>
              </w:rPr>
              <w:t>LITERÁRIA EDUCATIVA SANTO</w:t>
            </w:r>
            <w:proofErr w:type="gramEnd"/>
            <w:r w:rsidRPr="00F07FBB">
              <w:rPr>
                <w:rFonts w:ascii="Calibri" w:hAnsi="Calibri" w:cs="Calibri"/>
                <w:b/>
                <w:color w:val="000000"/>
              </w:rPr>
              <w:t xml:space="preserve">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bião Jr, </w:t>
            </w:r>
            <w:proofErr w:type="gramStart"/>
            <w:r>
              <w:rPr>
                <w:rFonts w:ascii="Calibri" w:hAnsi="Calibri" w:cs="Calibri"/>
                <w:color w:val="000000"/>
              </w:rPr>
              <w:t>360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8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80ª, 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6C80" w:rsidRPr="001325B2" w:rsidTr="004D664E">
        <w:trPr>
          <w:trHeight w:val="1753"/>
        </w:trPr>
        <w:tc>
          <w:tcPr>
            <w:tcW w:w="1575" w:type="dxa"/>
            <w:shd w:val="clear" w:color="auto" w:fill="auto"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EE CARDEAL L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ndependenci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ª à 11ª, 53ª à 54ª, 56ª à 57ª, </w:t>
            </w:r>
            <w:proofErr w:type="gramStart"/>
            <w:r>
              <w:rPr>
                <w:rFonts w:ascii="Calibri" w:hAnsi="Calibri" w:cs="Calibri"/>
                <w:color w:val="000000"/>
              </w:rPr>
              <w:t>65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53ª, 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6C80" w:rsidRPr="008F4B24" w:rsidTr="004D664E">
        <w:trPr>
          <w:trHeight w:val="2052"/>
        </w:trPr>
        <w:tc>
          <w:tcPr>
            <w:tcW w:w="1575" w:type="dxa"/>
            <w:shd w:val="clear" w:color="auto" w:fill="auto"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EE OSCAR SALGADO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rozim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guel De Abreu Dini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, 46ª, 59ª, 63ª, 7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6C80" w:rsidRPr="002C1714" w:rsidTr="004D664E">
        <w:trPr>
          <w:trHeight w:val="1683"/>
        </w:trPr>
        <w:tc>
          <w:tcPr>
            <w:tcW w:w="1575" w:type="dxa"/>
            <w:shd w:val="clear" w:color="auto" w:fill="auto"/>
            <w:noWrap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</w:t>
            </w:r>
            <w:bookmarkStart w:id="0" w:name="_GoBack"/>
            <w:bookmarkEnd w:id="0"/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EE PIO 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l Deodoro, 41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1ª, 48ª, 55ª, 64ª, 72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07FBB" w:rsidRDefault="00F07FBB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F07FBB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07FBB" w:rsidRPr="002C1714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07FBB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07FBB" w:rsidRPr="00847537" w:rsidRDefault="00F07FBB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86C80" w:rsidRPr="002C1714" w:rsidTr="004D664E">
        <w:trPr>
          <w:trHeight w:val="1955"/>
        </w:trPr>
        <w:tc>
          <w:tcPr>
            <w:tcW w:w="1575" w:type="dxa"/>
            <w:shd w:val="clear" w:color="auto" w:fill="auto"/>
            <w:noWrap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EMEF DR CENOBELINO DE BARROS SER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371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9ª, 49ª, 52ª, 62ª, 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6C80" w:rsidRPr="002C1714" w:rsidTr="004D664E">
        <w:trPr>
          <w:trHeight w:val="1826"/>
        </w:trPr>
        <w:tc>
          <w:tcPr>
            <w:tcW w:w="1575" w:type="dxa"/>
            <w:shd w:val="clear" w:color="auto" w:fill="auto"/>
            <w:noWrap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EMEF PROF OSCAR ARANTES PI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mperial, 56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, 50ª, 60ª, 68ª, 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6C80" w:rsidRPr="00814CA7" w:rsidTr="004D664E">
        <w:trPr>
          <w:trHeight w:val="1980"/>
        </w:trPr>
        <w:tc>
          <w:tcPr>
            <w:tcW w:w="1575" w:type="dxa"/>
            <w:shd w:val="clear" w:color="auto" w:fill="auto"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FACULDADE DE CIÊNCIAS ECONÔMICAS E ADM. DOM PEDRO 2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dy Bassitt, </w:t>
            </w:r>
            <w:proofErr w:type="gramStart"/>
            <w:r>
              <w:rPr>
                <w:rFonts w:ascii="Calibri" w:hAnsi="Calibri" w:cs="Calibri"/>
                <w:color w:val="000000"/>
              </w:rPr>
              <w:t>37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ª à 23ª, 47ª, 51ª, 61ª, 66ª à 67ª, 75ª, 78ª à </w:t>
            </w:r>
            <w:proofErr w:type="gramStart"/>
            <w:r>
              <w:rPr>
                <w:rFonts w:ascii="Calibri" w:hAnsi="Calibri" w:cs="Calibri"/>
                <w:color w:val="000000"/>
              </w:rPr>
              <w:t>79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86C80" w:rsidRPr="002C1714" w:rsidTr="004D664E">
        <w:trPr>
          <w:trHeight w:val="1966"/>
        </w:trPr>
        <w:tc>
          <w:tcPr>
            <w:tcW w:w="1575" w:type="dxa"/>
            <w:shd w:val="clear" w:color="auto" w:fill="auto"/>
            <w:noWrap/>
            <w:vAlign w:val="center"/>
          </w:tcPr>
          <w:p w:rsidR="00886C80" w:rsidRPr="00F07FBB" w:rsidRDefault="00886C80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125ª ZE</w:t>
            </w:r>
          </w:p>
          <w:p w:rsidR="00886C80" w:rsidRPr="00CE1B3F" w:rsidRDefault="00886C80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SÃO JOSÉ DO RIO PRET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7FBB">
              <w:rPr>
                <w:rFonts w:ascii="Calibri" w:hAnsi="Calibri" w:cs="Calibri"/>
                <w:b/>
                <w:color w:val="000000"/>
              </w:rPr>
              <w:t>SENA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</w:t>
            </w:r>
            <w:proofErr w:type="spellStart"/>
            <w:r>
              <w:rPr>
                <w:rFonts w:ascii="Calibri" w:hAnsi="Calibri" w:cs="Calibri"/>
                <w:color w:val="000000"/>
              </w:rPr>
              <w:t>Tibir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1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JOSÉ DO RI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86C80" w:rsidRDefault="00886C80" w:rsidP="00F07F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58ª, 71ª, 73ª,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86C80" w:rsidRPr="00F07FBB" w:rsidRDefault="00886C80" w:rsidP="00F07FB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07FBB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86C80" w:rsidRDefault="00886C8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F07FB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10" w:rsidRDefault="00511510" w:rsidP="00355239">
      <w:pPr>
        <w:spacing w:after="0" w:line="240" w:lineRule="auto"/>
      </w:pPr>
      <w:r>
        <w:separator/>
      </w:r>
    </w:p>
  </w:endnote>
  <w:endnote w:type="continuationSeparator" w:id="0">
    <w:p w:rsidR="00511510" w:rsidRDefault="0051151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D664E">
      <w:rPr>
        <w:noProof/>
      </w:rPr>
      <w:t>2</w:t>
    </w:r>
    <w:r w:rsidRPr="00D42BA4">
      <w:fldChar w:fldCharType="end"/>
    </w:r>
  </w:p>
  <w:p w:rsidR="00511510" w:rsidRDefault="005115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10" w:rsidRDefault="00511510" w:rsidP="00355239">
      <w:pPr>
        <w:spacing w:after="0" w:line="240" w:lineRule="auto"/>
      </w:pPr>
      <w:r>
        <w:separator/>
      </w:r>
    </w:p>
  </w:footnote>
  <w:footnote w:type="continuationSeparator" w:id="0">
    <w:p w:rsidR="00511510" w:rsidRDefault="0051151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10" w:rsidRDefault="005115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D664E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D78"/>
    <w:rsid w:val="006961DC"/>
    <w:rsid w:val="00696BA6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86C80"/>
    <w:rsid w:val="0089170A"/>
    <w:rsid w:val="00892EA2"/>
    <w:rsid w:val="008943B7"/>
    <w:rsid w:val="00897720"/>
    <w:rsid w:val="008B007B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B657C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3A22"/>
    <w:rsid w:val="00B46ACF"/>
    <w:rsid w:val="00B60F56"/>
    <w:rsid w:val="00B6579A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65D6"/>
    <w:rsid w:val="00EA1C2B"/>
    <w:rsid w:val="00EA7D42"/>
    <w:rsid w:val="00EB1532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5117-15C4-44A1-86DF-E645F33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7T13:41:00Z</dcterms:created>
  <dcterms:modified xsi:type="dcterms:W3CDTF">2016-02-10T19:12:00Z</dcterms:modified>
</cp:coreProperties>
</file>